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3E79" w14:textId="3096AC09" w:rsidR="004F025F" w:rsidRPr="00E65AFB" w:rsidRDefault="004F025F" w:rsidP="004F025F">
      <w:pPr>
        <w:jc w:val="center"/>
        <w:rPr>
          <w:b/>
          <w:bCs/>
          <w:color w:val="897B75"/>
          <w:sz w:val="72"/>
          <w:szCs w:val="72"/>
        </w:rPr>
      </w:pPr>
      <w:r w:rsidRPr="004F025F">
        <w:rPr>
          <w:b/>
          <w:bCs/>
          <w:color w:val="897B75"/>
          <w:sz w:val="72"/>
          <w:szCs w:val="72"/>
        </w:rPr>
        <w:t>Нуриддин Махмутов</w:t>
      </w:r>
    </w:p>
    <w:p w14:paraId="26C17F71" w14:textId="53D5C26C" w:rsidR="004F025F" w:rsidRPr="00E65AFB" w:rsidRDefault="004F025F" w:rsidP="004F025F">
      <w:pPr>
        <w:jc w:val="center"/>
        <w:rPr>
          <w:color w:val="897B75"/>
          <w:sz w:val="40"/>
          <w:szCs w:val="40"/>
        </w:rPr>
      </w:pPr>
      <w:r w:rsidRPr="004F025F">
        <w:rPr>
          <w:color w:val="897B75"/>
          <w:sz w:val="40"/>
          <w:szCs w:val="40"/>
        </w:rPr>
        <w:t>Экономический аналитик / Frontend-разработчик</w:t>
      </w:r>
    </w:p>
    <w:p w14:paraId="7297C10F" w14:textId="5362F184" w:rsidR="004F025F" w:rsidRPr="00E65AFB" w:rsidRDefault="003F3BD8" w:rsidP="004F025F">
      <w:pPr>
        <w:jc w:val="center"/>
        <w:rPr>
          <w:color w:val="897B7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98C1F2" wp14:editId="630BA993">
                <wp:simplePos x="0" y="0"/>
                <wp:positionH relativeFrom="column">
                  <wp:posOffset>2688590</wp:posOffset>
                </wp:positionH>
                <wp:positionV relativeFrom="paragraph">
                  <wp:posOffset>350520</wp:posOffset>
                </wp:positionV>
                <wp:extent cx="917998" cy="372534"/>
                <wp:effectExtent l="0" t="0" r="0" b="0"/>
                <wp:wrapNone/>
                <wp:docPr id="7690932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998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FC0F8" w14:textId="78E6F9E9" w:rsidR="0000051D" w:rsidRPr="003F3BD8" w:rsidRDefault="007F566C" w:rsidP="0000051D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32"/>
                                <w:szCs w:val="32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C1F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1.7pt;margin-top:27.6pt;width:72.3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JfFgIAACs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" filled="f" stroked="f" strokeweight=".5pt">
                <v:textbox>
                  <w:txbxContent>
                    <w:p w14:paraId="7A7FC0F8" w14:textId="78E6F9E9" w:rsidR="0000051D" w:rsidRPr="003F3BD8" w:rsidRDefault="007F566C" w:rsidP="0000051D">
                      <w:pPr>
                        <w:jc w:val="center"/>
                        <w:rPr>
                          <w:color w:val="897B75"/>
                          <w:spacing w:val="20"/>
                          <w:sz w:val="32"/>
                          <w:szCs w:val="32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32"/>
                          <w:szCs w:val="32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97B75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FE17" wp14:editId="49665B96">
                <wp:simplePos x="0" y="0"/>
                <wp:positionH relativeFrom="column">
                  <wp:posOffset>-592455</wp:posOffset>
                </wp:positionH>
                <wp:positionV relativeFrom="paragraph">
                  <wp:posOffset>326390</wp:posOffset>
                </wp:positionV>
                <wp:extent cx="3365500" cy="7833360"/>
                <wp:effectExtent l="0" t="0" r="25400" b="15240"/>
                <wp:wrapNone/>
                <wp:docPr id="20321629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7833360"/>
                        </a:xfrm>
                        <a:prstGeom prst="rect">
                          <a:avLst/>
                        </a:prstGeom>
                        <a:solidFill>
                          <a:srgbClr val="F4EBE8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A79E" w14:textId="77777777" w:rsidR="004F025F" w:rsidRPr="004F025F" w:rsidRDefault="004F025F" w:rsidP="004F02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2DDE2A" w14:textId="77777777" w:rsidR="0000051D" w:rsidRDefault="00000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FE17" id="Rectangle 1" o:spid="_x0000_s1027" style="position:absolute;left:0;text-align:left;margin-left:-46.65pt;margin-top:25.7pt;width:265pt;height:6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" fillcolor="#f4ebe8" strokecolor="white [3201]" strokeweight="2pt">
                <v:textbox>
                  <w:txbxContent>
                    <w:p w14:paraId="4E97A79E" w14:textId="77777777" w:rsidR="004F025F" w:rsidRPr="004F025F" w:rsidRDefault="004F025F" w:rsidP="004F025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82DDE2A" w14:textId="77777777" w:rsidR="0000051D" w:rsidRDefault="0000051D"/>
                  </w:txbxContent>
                </v:textbox>
              </v:rect>
            </w:pict>
          </mc:Fallback>
        </mc:AlternateContent>
      </w:r>
      <w:r w:rsidR="00E65A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8A150" wp14:editId="761A3634">
                <wp:simplePos x="0" y="0"/>
                <wp:positionH relativeFrom="column">
                  <wp:posOffset>-504402</wp:posOffset>
                </wp:positionH>
                <wp:positionV relativeFrom="paragraph">
                  <wp:posOffset>500803</wp:posOffset>
                </wp:positionV>
                <wp:extent cx="1540934" cy="330200"/>
                <wp:effectExtent l="0" t="0" r="0" b="0"/>
                <wp:wrapNone/>
                <wp:docPr id="19452201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4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6BFC9" w14:textId="48EDD5C4" w:rsidR="0000051D" w:rsidRPr="007F566C" w:rsidRDefault="0000051D" w:rsidP="004F025F">
                            <w:pPr>
                              <w:jc w:val="center"/>
                              <w:rPr>
                                <w:color w:val="897B75"/>
                                <w:spacing w:val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F566C">
                              <w:rPr>
                                <w:b/>
                                <w:bCs/>
                                <w:color w:val="897B75"/>
                                <w:spacing w:val="40"/>
                                <w:sz w:val="32"/>
                                <w:szCs w:val="32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A150" id="_x0000_s1028" type="#_x0000_t202" style="position:absolute;left:0;text-align:left;margin-left:-39.7pt;margin-top:39.45pt;width:121.3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" filled="f" stroked="f" strokeweight=".5pt">
                <v:textbox>
                  <w:txbxContent>
                    <w:p w14:paraId="3816BFC9" w14:textId="48EDD5C4" w:rsidR="0000051D" w:rsidRPr="007F566C" w:rsidRDefault="0000051D" w:rsidP="004F025F">
                      <w:pPr>
                        <w:jc w:val="center"/>
                        <w:rPr>
                          <w:color w:val="897B75"/>
                          <w:spacing w:val="40"/>
                          <w:sz w:val="32"/>
                          <w:szCs w:val="32"/>
                          <w:lang w:val="en-US"/>
                        </w:rPr>
                      </w:pPr>
                      <w:r w:rsidRPr="007F566C">
                        <w:rPr>
                          <w:b/>
                          <w:bCs/>
                          <w:color w:val="897B75"/>
                          <w:spacing w:val="40"/>
                          <w:sz w:val="32"/>
                          <w:szCs w:val="32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338DD159" w14:textId="6A9C72EA" w:rsidR="004F025F" w:rsidRPr="004F025F" w:rsidRDefault="00613E57" w:rsidP="004F025F">
      <w:pPr>
        <w:jc w:val="center"/>
        <w:rPr>
          <w:color w:val="897B75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71306" wp14:editId="1E1030E0">
                <wp:simplePos x="0" y="0"/>
                <wp:positionH relativeFrom="margin">
                  <wp:posOffset>-470535</wp:posOffset>
                </wp:positionH>
                <wp:positionV relativeFrom="paragraph">
                  <wp:posOffset>6462395</wp:posOffset>
                </wp:positionV>
                <wp:extent cx="3194685" cy="540327"/>
                <wp:effectExtent l="0" t="0" r="0" b="0"/>
                <wp:wrapNone/>
                <wp:docPr id="3471403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6AABD" w14:textId="79548007" w:rsidR="00AD6F61" w:rsidRPr="003F3BD8" w:rsidRDefault="003F3BD8" w:rsidP="003F3BD8">
                            <w:pPr>
                              <w:rPr>
                                <w:color w:val="333333"/>
                              </w:rPr>
                            </w:pPr>
                            <w:r w:rsidRPr="003F3BD8">
                              <w:rPr>
                                <w:color w:val="333333"/>
                              </w:rPr>
                              <w:t>• Изучение современных технологий, углубление в экономический анализ, самосовершенство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1306" id="_x0000_s1029" type="#_x0000_t202" style="position:absolute;left:0;text-align:left;margin-left:-37.05pt;margin-top:508.85pt;width:251.55pt;height:42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BW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" filled="f" stroked="f" strokeweight=".5pt">
                <v:textbox>
                  <w:txbxContent>
                    <w:p w14:paraId="2E86AABD" w14:textId="79548007" w:rsidR="00AD6F61" w:rsidRPr="003F3BD8" w:rsidRDefault="003F3BD8" w:rsidP="003F3BD8">
                      <w:pPr>
                        <w:rPr>
                          <w:color w:val="333333"/>
                        </w:rPr>
                      </w:pPr>
                      <w:r w:rsidRPr="003F3BD8">
                        <w:rPr>
                          <w:color w:val="333333"/>
                        </w:rPr>
                        <w:t>• Изучение современных технологий, углубление в экономический анализ, самосовершенствован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A538D" wp14:editId="4971ADAE">
                <wp:simplePos x="0" y="0"/>
                <wp:positionH relativeFrom="margin">
                  <wp:posOffset>-565785</wp:posOffset>
                </wp:positionH>
                <wp:positionV relativeFrom="paragraph">
                  <wp:posOffset>6173470</wp:posOffset>
                </wp:positionV>
                <wp:extent cx="2270760" cy="333375"/>
                <wp:effectExtent l="0" t="0" r="0" b="0"/>
                <wp:wrapNone/>
                <wp:docPr id="10254975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BFC8A" w14:textId="2FC2E2E8" w:rsidR="00AD6F61" w:rsidRPr="003F3BD8" w:rsidRDefault="00FF5227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ИНТЕРЕСЫ И 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538D" id="_x0000_s1030" type="#_x0000_t202" style="position:absolute;left:0;text-align:left;margin-left:-44.55pt;margin-top:486.1pt;width:178.8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" filled="f" stroked="f" strokeweight=".5pt">
                <v:textbox>
                  <w:txbxContent>
                    <w:p w14:paraId="6FABFC8A" w14:textId="2FC2E2E8" w:rsidR="00AD6F61" w:rsidRPr="003F3BD8" w:rsidRDefault="00FF5227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ИНТЕРЕСЫ И ХОББ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A37DBB" wp14:editId="27F5727E">
                <wp:simplePos x="0" y="0"/>
                <wp:positionH relativeFrom="margin">
                  <wp:posOffset>-491490</wp:posOffset>
                </wp:positionH>
                <wp:positionV relativeFrom="paragraph">
                  <wp:posOffset>5288915</wp:posOffset>
                </wp:positionV>
                <wp:extent cx="3117273" cy="671945"/>
                <wp:effectExtent l="0" t="0" r="0" b="0"/>
                <wp:wrapNone/>
                <wp:docPr id="9042863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3" cy="67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5313F" w14:textId="752C9147" w:rsidR="00AD6F61" w:rsidRPr="003F3BD8" w:rsidRDefault="003F3BD8" w:rsidP="003F3BD8">
                            <w:pPr>
                              <w:rPr>
                                <w:color w:val="333333"/>
                              </w:rPr>
                            </w:pPr>
                            <w:r w:rsidRPr="003F3BD8">
                              <w:rPr>
                                <w:color w:val="333333"/>
                              </w:rPr>
                              <w:t>Достичь максимума в профессиональной сфере, развиваться как специалист, решая задачи в экономике и программиров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7DBB" id="_x0000_s1031" type="#_x0000_t202" style="position:absolute;left:0;text-align:left;margin-left:-38.7pt;margin-top:416.45pt;width:245.45pt;height:52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" filled="f" stroked="f" strokeweight=".5pt">
                <v:textbox>
                  <w:txbxContent>
                    <w:p w14:paraId="1355313F" w14:textId="752C9147" w:rsidR="00AD6F61" w:rsidRPr="003F3BD8" w:rsidRDefault="003F3BD8" w:rsidP="003F3BD8">
                      <w:pPr>
                        <w:rPr>
                          <w:color w:val="333333"/>
                        </w:rPr>
                      </w:pPr>
                      <w:r w:rsidRPr="003F3BD8">
                        <w:rPr>
                          <w:color w:val="333333"/>
                        </w:rPr>
                        <w:t>Достичь максимума в профессиональной сфере, развиваться как специалист, решая задачи в экономике и программирован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ADCC8" wp14:editId="130BB052">
                <wp:simplePos x="0" y="0"/>
                <wp:positionH relativeFrom="margin">
                  <wp:posOffset>-567690</wp:posOffset>
                </wp:positionH>
                <wp:positionV relativeFrom="paragraph">
                  <wp:posOffset>4994275</wp:posOffset>
                </wp:positionV>
                <wp:extent cx="2288540" cy="304800"/>
                <wp:effectExtent l="0" t="0" r="0" b="0"/>
                <wp:wrapNone/>
                <wp:docPr id="4317612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F93E" w14:textId="6AC9BC3A" w:rsidR="00AD6F61" w:rsidRPr="003F3BD8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ПЛАНЫ НА БУДУЩ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DCC8" id="_x0000_s1032" type="#_x0000_t202" style="position:absolute;left:0;text-align:left;margin-left:-44.7pt;margin-top:393.25pt;width:180.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" filled="f" stroked="f" strokeweight=".5pt">
                <v:textbox>
                  <w:txbxContent>
                    <w:p w14:paraId="6FF4F93E" w14:textId="6AC9BC3A" w:rsidR="00AD6F61" w:rsidRPr="003F3BD8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ПЛАНЫ НА БУДУЩЕ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C7D062" wp14:editId="7DB24CB2">
                <wp:simplePos x="0" y="0"/>
                <wp:positionH relativeFrom="margin">
                  <wp:posOffset>-470535</wp:posOffset>
                </wp:positionH>
                <wp:positionV relativeFrom="paragraph">
                  <wp:posOffset>3487420</wp:posOffset>
                </wp:positionV>
                <wp:extent cx="3213735" cy="1390650"/>
                <wp:effectExtent l="0" t="0" r="0" b="0"/>
                <wp:wrapNone/>
                <wp:docPr id="6242308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694C1" w14:textId="77777777" w:rsidR="00613E57" w:rsidRPr="00613E57" w:rsidRDefault="00613E57" w:rsidP="00613E57">
                            <w:pPr>
                              <w:rPr>
                                <w:color w:val="333333"/>
                              </w:rPr>
                            </w:pPr>
                            <w:r w:rsidRPr="00613E57">
                              <w:rPr>
                                <w:color w:val="333333"/>
                              </w:rPr>
                              <w:t>• Преподаватель (ментор) в учебном центре CoddyCamp</w:t>
                            </w:r>
                          </w:p>
                          <w:p w14:paraId="1755AB00" w14:textId="77777777" w:rsidR="00613E57" w:rsidRPr="00613E57" w:rsidRDefault="00613E57" w:rsidP="00613E57">
                            <w:pPr>
                              <w:rPr>
                                <w:color w:val="333333"/>
                              </w:rPr>
                            </w:pPr>
                            <w:r w:rsidRPr="00613E57">
                              <w:rPr>
                                <w:color w:val="333333"/>
                              </w:rPr>
                              <w:t>• Участие в двух реальных проектах</w:t>
                            </w:r>
                          </w:p>
                          <w:p w14:paraId="528BF895" w14:textId="4C8DCE48" w:rsidR="00FF5227" w:rsidRPr="00FF5227" w:rsidRDefault="00613E57" w:rsidP="00613E57">
                            <w:pPr>
                              <w:rPr>
                                <w:color w:val="333333"/>
                              </w:rPr>
                            </w:pPr>
                            <w:r w:rsidRPr="00613E57">
                              <w:rPr>
                                <w:color w:val="333333"/>
                              </w:rPr>
                              <w:t>• Опыт командной работы в рамках учебных и коммерчески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D062" id="_x0000_s1033" type="#_x0000_t202" style="position:absolute;left:0;text-align:left;margin-left:-37.05pt;margin-top:274.6pt;width:253.05pt;height:10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" filled="f" stroked="f" strokeweight=".5pt">
                <v:textbox>
                  <w:txbxContent>
                    <w:p w14:paraId="621694C1" w14:textId="77777777" w:rsidR="00613E57" w:rsidRPr="00613E57" w:rsidRDefault="00613E57" w:rsidP="00613E57">
                      <w:pPr>
                        <w:rPr>
                          <w:color w:val="333333"/>
                        </w:rPr>
                      </w:pPr>
                      <w:r w:rsidRPr="00613E57">
                        <w:rPr>
                          <w:color w:val="333333"/>
                        </w:rPr>
                        <w:t>• Преподаватель (ментор) в учебном центре CoddyCamp</w:t>
                      </w:r>
                    </w:p>
                    <w:p w14:paraId="1755AB00" w14:textId="77777777" w:rsidR="00613E57" w:rsidRPr="00613E57" w:rsidRDefault="00613E57" w:rsidP="00613E57">
                      <w:pPr>
                        <w:rPr>
                          <w:color w:val="333333"/>
                        </w:rPr>
                      </w:pPr>
                      <w:r w:rsidRPr="00613E57">
                        <w:rPr>
                          <w:color w:val="333333"/>
                        </w:rPr>
                        <w:t>• Участие в двух реальных проектах</w:t>
                      </w:r>
                    </w:p>
                    <w:p w14:paraId="528BF895" w14:textId="4C8DCE48" w:rsidR="00FF5227" w:rsidRPr="00FF5227" w:rsidRDefault="00613E57" w:rsidP="00613E57">
                      <w:pPr>
                        <w:rPr>
                          <w:color w:val="333333"/>
                        </w:rPr>
                      </w:pPr>
                      <w:r w:rsidRPr="00613E57">
                        <w:rPr>
                          <w:color w:val="333333"/>
                        </w:rPr>
                        <w:t>• Опыт командной работы в рамках учебных и коммерческих проек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5F74A" wp14:editId="0B8FFEC1">
                <wp:simplePos x="0" y="0"/>
                <wp:positionH relativeFrom="margin">
                  <wp:posOffset>2708910</wp:posOffset>
                </wp:positionH>
                <wp:positionV relativeFrom="paragraph">
                  <wp:posOffset>6998335</wp:posOffset>
                </wp:positionV>
                <wp:extent cx="2186940" cy="304800"/>
                <wp:effectExtent l="0" t="0" r="0" b="0"/>
                <wp:wrapNone/>
                <wp:docPr id="13920679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4464C" w14:textId="1EEDA41A" w:rsidR="00AD6F61" w:rsidRPr="003F3BD8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ЛИЧНЫЕ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F74A" id="_x0000_s1034" type="#_x0000_t202" style="position:absolute;left:0;text-align:left;margin-left:213.3pt;margin-top:551.05pt;width:172.2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" filled="f" stroked="f" strokeweight=".5pt">
                <v:textbox>
                  <w:txbxContent>
                    <w:p w14:paraId="1694464C" w14:textId="1EEDA41A" w:rsidR="00AD6F61" w:rsidRPr="003F3BD8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ЛИЧНЫЕ КАЧЕ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6E387" wp14:editId="0431BEFF">
                <wp:simplePos x="0" y="0"/>
                <wp:positionH relativeFrom="margin">
                  <wp:posOffset>2769870</wp:posOffset>
                </wp:positionH>
                <wp:positionV relativeFrom="paragraph">
                  <wp:posOffset>7286625</wp:posOffset>
                </wp:positionV>
                <wp:extent cx="3546764" cy="762000"/>
                <wp:effectExtent l="0" t="0" r="0" b="0"/>
                <wp:wrapNone/>
                <wp:docPr id="6170386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4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57CC7" w14:textId="3DE1920C" w:rsidR="00AD6F61" w:rsidRPr="00FF5227" w:rsidRDefault="00FF5227" w:rsidP="00FF5227">
                            <w:pPr>
                              <w:rPr>
                                <w:color w:val="333333"/>
                              </w:rPr>
                            </w:pPr>
                            <w:r w:rsidRPr="00FF5227">
                              <w:rPr>
                                <w:color w:val="333333"/>
                              </w:rPr>
                              <w:t>• Ответственность, стрессоустойчивость, точность, стремление к профессиональному рос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E387" id="_x0000_s1035" type="#_x0000_t202" style="position:absolute;left:0;text-align:left;margin-left:218.1pt;margin-top:573.75pt;width:279.2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cfGw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" filled="f" stroked="f" strokeweight=".5pt">
                <v:textbox>
                  <w:txbxContent>
                    <w:p w14:paraId="1A357CC7" w14:textId="3DE1920C" w:rsidR="00AD6F61" w:rsidRPr="00FF5227" w:rsidRDefault="00FF5227" w:rsidP="00FF5227">
                      <w:pPr>
                        <w:rPr>
                          <w:color w:val="333333"/>
                        </w:rPr>
                      </w:pPr>
                      <w:r w:rsidRPr="00FF5227">
                        <w:rPr>
                          <w:color w:val="333333"/>
                        </w:rPr>
                        <w:t>• Ответственность, стрессоустойчивость, точность, стремление к профессиональному рост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EA86C" wp14:editId="1E573DEF">
                <wp:simplePos x="0" y="0"/>
                <wp:positionH relativeFrom="page">
                  <wp:align>right</wp:align>
                </wp:positionH>
                <wp:positionV relativeFrom="paragraph">
                  <wp:posOffset>3782695</wp:posOffset>
                </wp:positionV>
                <wp:extent cx="3688080" cy="3209925"/>
                <wp:effectExtent l="0" t="0" r="0" b="0"/>
                <wp:wrapNone/>
                <wp:docPr id="18211196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D8D5F" w14:textId="77777777" w:rsidR="00613E57" w:rsidRPr="00613E57" w:rsidRDefault="00613E57" w:rsidP="00613E57">
                            <w:pPr>
                              <w:rPr>
                                <w:color w:val="333333"/>
                              </w:rPr>
                            </w:pPr>
                            <w:r w:rsidRPr="00613E57">
                              <w:rPr>
                                <w:color w:val="333333"/>
                              </w:rPr>
                              <w:t>• Уверенное владение HTML, CSS, JavaScript, TypeScript, React.js</w:t>
                            </w:r>
                          </w:p>
                          <w:p w14:paraId="0B955580" w14:textId="77777777" w:rsidR="00613E57" w:rsidRPr="00613E57" w:rsidRDefault="00613E57" w:rsidP="00613E57">
                            <w:pPr>
                              <w:rPr>
                                <w:color w:val="333333"/>
                                <w:lang w:val="en-US"/>
                              </w:rPr>
                            </w:pPr>
                            <w:r w:rsidRPr="00613E57">
                              <w:rPr>
                                <w:color w:val="333333"/>
                                <w:lang w:val="en-US"/>
                              </w:rPr>
                              <w:t xml:space="preserve">• </w:t>
                            </w:r>
                            <w:r w:rsidRPr="00613E57">
                              <w:rPr>
                                <w:color w:val="333333"/>
                              </w:rPr>
                              <w:t>Опыт</w:t>
                            </w:r>
                            <w:r w:rsidRPr="00613E57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13E57">
                              <w:rPr>
                                <w:color w:val="333333"/>
                              </w:rPr>
                              <w:t>работы</w:t>
                            </w:r>
                            <w:r w:rsidRPr="00613E57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613E57">
                              <w:rPr>
                                <w:color w:val="333333"/>
                              </w:rPr>
                              <w:t>с</w:t>
                            </w:r>
                            <w:r w:rsidRPr="00613E57">
                              <w:rPr>
                                <w:color w:val="333333"/>
                                <w:lang w:val="en-US"/>
                              </w:rPr>
                              <w:t xml:space="preserve"> Node.js, MongoDB, jQuery, Tailwind CSS, Ant Design, Material UI (MUI)</w:t>
                            </w:r>
                          </w:p>
                          <w:p w14:paraId="7AFDB6C2" w14:textId="77777777" w:rsidR="00613E57" w:rsidRPr="00613E57" w:rsidRDefault="00613E57" w:rsidP="00613E57">
                            <w:pPr>
                              <w:rPr>
                                <w:color w:val="333333"/>
                              </w:rPr>
                            </w:pPr>
                            <w:r w:rsidRPr="00613E57">
                              <w:rPr>
                                <w:color w:val="333333"/>
                              </w:rPr>
                              <w:t>• Разработка адаптивной и кроссбраузерной верстки</w:t>
                            </w:r>
                          </w:p>
                          <w:p w14:paraId="72593792" w14:textId="77777777" w:rsidR="00613E57" w:rsidRPr="00613E57" w:rsidRDefault="00613E57" w:rsidP="00613E57">
                            <w:pPr>
                              <w:rPr>
                                <w:color w:val="333333"/>
                              </w:rPr>
                            </w:pPr>
                            <w:r w:rsidRPr="00613E57">
                              <w:rPr>
                                <w:color w:val="333333"/>
                              </w:rPr>
                              <w:t>• Использование Git для управления версиями и командной работы</w:t>
                            </w:r>
                          </w:p>
                          <w:p w14:paraId="63B5C90F" w14:textId="77777777" w:rsidR="00613E57" w:rsidRPr="00613E57" w:rsidRDefault="00613E57" w:rsidP="00613E57">
                            <w:pPr>
                              <w:rPr>
                                <w:color w:val="333333"/>
                              </w:rPr>
                            </w:pPr>
                            <w:r w:rsidRPr="00613E57">
                              <w:rPr>
                                <w:color w:val="333333"/>
                              </w:rPr>
                              <w:t>• Базовые знания дизайна и прототипирования в Figma</w:t>
                            </w:r>
                          </w:p>
                          <w:p w14:paraId="256F0A73" w14:textId="4FEF2961" w:rsidR="00AD6F61" w:rsidRPr="00AD6F61" w:rsidRDefault="00613E57" w:rsidP="00613E57">
                            <w:pPr>
                              <w:rPr>
                                <w:color w:val="333333"/>
                              </w:rPr>
                            </w:pPr>
                            <w:r w:rsidRPr="00613E57">
                              <w:rPr>
                                <w:color w:val="333333"/>
                              </w:rPr>
                              <w:t>• Интерес к React-разработке и экономическому анали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A86C" id="_x0000_s1036" type="#_x0000_t202" style="position:absolute;left:0;text-align:left;margin-left:239.2pt;margin-top:297.85pt;width:290.4pt;height:252.7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" filled="f" stroked="f" strokeweight=".5pt">
                <v:textbox>
                  <w:txbxContent>
                    <w:p w14:paraId="412D8D5F" w14:textId="77777777" w:rsidR="00613E57" w:rsidRPr="00613E57" w:rsidRDefault="00613E57" w:rsidP="00613E57">
                      <w:pPr>
                        <w:rPr>
                          <w:color w:val="333333"/>
                        </w:rPr>
                      </w:pPr>
                      <w:r w:rsidRPr="00613E57">
                        <w:rPr>
                          <w:color w:val="333333"/>
                        </w:rPr>
                        <w:t>• Уверенное владение HTML, CSS, JavaScript, TypeScript, React.js</w:t>
                      </w:r>
                    </w:p>
                    <w:p w14:paraId="0B955580" w14:textId="77777777" w:rsidR="00613E57" w:rsidRPr="00613E57" w:rsidRDefault="00613E57" w:rsidP="00613E57">
                      <w:pPr>
                        <w:rPr>
                          <w:color w:val="333333"/>
                          <w:lang w:val="en-US"/>
                        </w:rPr>
                      </w:pPr>
                      <w:r w:rsidRPr="00613E57">
                        <w:rPr>
                          <w:color w:val="333333"/>
                          <w:lang w:val="en-US"/>
                        </w:rPr>
                        <w:t xml:space="preserve">• </w:t>
                      </w:r>
                      <w:r w:rsidRPr="00613E57">
                        <w:rPr>
                          <w:color w:val="333333"/>
                        </w:rPr>
                        <w:t>Опыт</w:t>
                      </w:r>
                      <w:r w:rsidRPr="00613E57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613E57">
                        <w:rPr>
                          <w:color w:val="333333"/>
                        </w:rPr>
                        <w:t>работы</w:t>
                      </w:r>
                      <w:r w:rsidRPr="00613E57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613E57">
                        <w:rPr>
                          <w:color w:val="333333"/>
                        </w:rPr>
                        <w:t>с</w:t>
                      </w:r>
                      <w:r w:rsidRPr="00613E57">
                        <w:rPr>
                          <w:color w:val="333333"/>
                          <w:lang w:val="en-US"/>
                        </w:rPr>
                        <w:t xml:space="preserve"> Node.js, MongoDB, jQuery, Tailwind CSS, Ant Design, Material UI (MUI)</w:t>
                      </w:r>
                    </w:p>
                    <w:p w14:paraId="7AFDB6C2" w14:textId="77777777" w:rsidR="00613E57" w:rsidRPr="00613E57" w:rsidRDefault="00613E57" w:rsidP="00613E57">
                      <w:pPr>
                        <w:rPr>
                          <w:color w:val="333333"/>
                        </w:rPr>
                      </w:pPr>
                      <w:r w:rsidRPr="00613E57">
                        <w:rPr>
                          <w:color w:val="333333"/>
                        </w:rPr>
                        <w:t>• Разработка адаптивной и кроссбраузерной верстки</w:t>
                      </w:r>
                    </w:p>
                    <w:p w14:paraId="72593792" w14:textId="77777777" w:rsidR="00613E57" w:rsidRPr="00613E57" w:rsidRDefault="00613E57" w:rsidP="00613E57">
                      <w:pPr>
                        <w:rPr>
                          <w:color w:val="333333"/>
                        </w:rPr>
                      </w:pPr>
                      <w:r w:rsidRPr="00613E57">
                        <w:rPr>
                          <w:color w:val="333333"/>
                        </w:rPr>
                        <w:t>• Использование Git для управления версиями и командной работы</w:t>
                      </w:r>
                    </w:p>
                    <w:p w14:paraId="63B5C90F" w14:textId="77777777" w:rsidR="00613E57" w:rsidRPr="00613E57" w:rsidRDefault="00613E57" w:rsidP="00613E57">
                      <w:pPr>
                        <w:rPr>
                          <w:color w:val="333333"/>
                        </w:rPr>
                      </w:pPr>
                      <w:r w:rsidRPr="00613E57">
                        <w:rPr>
                          <w:color w:val="333333"/>
                        </w:rPr>
                        <w:t>• Базовые знания дизайна и прототипирования в Figma</w:t>
                      </w:r>
                    </w:p>
                    <w:p w14:paraId="256F0A73" w14:textId="4FEF2961" w:rsidR="00AD6F61" w:rsidRPr="00AD6F61" w:rsidRDefault="00613E57" w:rsidP="00613E57">
                      <w:pPr>
                        <w:rPr>
                          <w:color w:val="333333"/>
                        </w:rPr>
                      </w:pPr>
                      <w:r w:rsidRPr="00613E57">
                        <w:rPr>
                          <w:color w:val="333333"/>
                        </w:rPr>
                        <w:t>• Интерес к React-разработке и экономическому анализ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3BD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2C35D" wp14:editId="5DA7D5FB">
                <wp:simplePos x="0" y="0"/>
                <wp:positionH relativeFrom="column">
                  <wp:posOffset>2752725</wp:posOffset>
                </wp:positionH>
                <wp:positionV relativeFrom="paragraph">
                  <wp:posOffset>3569335</wp:posOffset>
                </wp:positionV>
                <wp:extent cx="1057275" cy="304800"/>
                <wp:effectExtent l="0" t="0" r="0" b="0"/>
                <wp:wrapNone/>
                <wp:docPr id="7363521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8617C" w14:textId="42794202" w:rsidR="00AD6F61" w:rsidRPr="003F3BD8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C35D" id="_x0000_s1037" type="#_x0000_t202" style="position:absolute;left:0;text-align:left;margin-left:216.75pt;margin-top:281.05pt;width:83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" filled="f" stroked="f" strokeweight=".5pt">
                <v:textbox>
                  <w:txbxContent>
                    <w:p w14:paraId="3318617C" w14:textId="42794202" w:rsidR="00AD6F61" w:rsidRPr="003F3BD8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НАВЫКИ</w:t>
                      </w:r>
                    </w:p>
                  </w:txbxContent>
                </v:textbox>
              </v:shape>
            </w:pict>
          </mc:Fallback>
        </mc:AlternateContent>
      </w:r>
      <w:r w:rsidR="003F3B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378A6" wp14:editId="2D21F7AF">
                <wp:simplePos x="0" y="0"/>
                <wp:positionH relativeFrom="column">
                  <wp:posOffset>-470535</wp:posOffset>
                </wp:positionH>
                <wp:positionV relativeFrom="paragraph">
                  <wp:posOffset>1077595</wp:posOffset>
                </wp:positionV>
                <wp:extent cx="1927860" cy="304800"/>
                <wp:effectExtent l="0" t="0" r="0" b="0"/>
                <wp:wrapNone/>
                <wp:docPr id="11314286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8D2F5" w14:textId="15E658D7" w:rsidR="0000051D" w:rsidRPr="0000051D" w:rsidRDefault="003F3BD8" w:rsidP="007F566C">
                            <w:pPr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lang w:val="en-US"/>
                              </w:rPr>
                              <w:t xml:space="preserve">Telegram: </w:t>
                            </w:r>
                            <w:r w:rsidR="0000051D" w:rsidRPr="0000051D">
                              <w:rPr>
                                <w:color w:val="333333"/>
                              </w:rPr>
                              <w:t>@mv_nuri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78A6" id="_x0000_s1038" type="#_x0000_t202" style="position:absolute;left:0;text-align:left;margin-left:-37.05pt;margin-top:84.85pt;width:151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" filled="f" stroked="f" strokeweight=".5pt">
                <v:textbox>
                  <w:txbxContent>
                    <w:p w14:paraId="78D8D2F5" w14:textId="15E658D7" w:rsidR="0000051D" w:rsidRPr="0000051D" w:rsidRDefault="003F3BD8" w:rsidP="007F566C">
                      <w:pPr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  <w:lang w:val="en-US"/>
                        </w:rPr>
                        <w:t xml:space="preserve">Telegram: </w:t>
                      </w:r>
                      <w:r w:rsidR="0000051D" w:rsidRPr="0000051D">
                        <w:rPr>
                          <w:color w:val="333333"/>
                        </w:rPr>
                        <w:t>@mv_nuriddin</w:t>
                      </w:r>
                    </w:p>
                  </w:txbxContent>
                </v:textbox>
              </v:shape>
            </w:pict>
          </mc:Fallback>
        </mc:AlternateContent>
      </w:r>
      <w:r w:rsidR="003F3B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D1402" wp14:editId="3A5458A6">
                <wp:simplePos x="0" y="0"/>
                <wp:positionH relativeFrom="column">
                  <wp:posOffset>-440055</wp:posOffset>
                </wp:positionH>
                <wp:positionV relativeFrom="paragraph">
                  <wp:posOffset>407035</wp:posOffset>
                </wp:positionV>
                <wp:extent cx="3124200" cy="304800"/>
                <wp:effectExtent l="0" t="0" r="0" b="0"/>
                <wp:wrapNone/>
                <wp:docPr id="15641946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46C77" w14:textId="3531BE7B" w:rsidR="0000051D" w:rsidRPr="0000051D" w:rsidRDefault="003F3BD8" w:rsidP="007F566C">
                            <w:pPr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lang w:val="en-US"/>
                              </w:rPr>
                              <w:t xml:space="preserve">Email: </w:t>
                            </w:r>
                            <w:r w:rsidR="0000051D" w:rsidRPr="0000051D">
                              <w:rPr>
                                <w:color w:val="333333"/>
                              </w:rPr>
                              <w:t>mahmudovnuriddin3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1402" id="_x0000_s1039" type="#_x0000_t202" style="position:absolute;left:0;text-align:left;margin-left:-34.65pt;margin-top:32.05pt;width:24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FAGwIAADQEAAAOAAAAZHJzL2Uyb0RvYy54bWysU8tu2zAQvBfoPxC815JsJ00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" filled="f" stroked="f" strokeweight=".5pt">
                <v:textbox>
                  <w:txbxContent>
                    <w:p w14:paraId="7B146C77" w14:textId="3531BE7B" w:rsidR="0000051D" w:rsidRPr="0000051D" w:rsidRDefault="003F3BD8" w:rsidP="007F566C">
                      <w:pPr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  <w:lang w:val="en-US"/>
                        </w:rPr>
                        <w:t xml:space="preserve">Email: </w:t>
                      </w:r>
                      <w:r w:rsidR="0000051D" w:rsidRPr="0000051D">
                        <w:rPr>
                          <w:color w:val="333333"/>
                        </w:rPr>
                        <w:t>mahmudovnuriddin35@gmail.com</w:t>
                      </w:r>
                    </w:p>
                  </w:txbxContent>
                </v:textbox>
              </v:shape>
            </w:pict>
          </mc:Fallback>
        </mc:AlternateContent>
      </w:r>
      <w:r w:rsidR="003F3B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B1F2F" wp14:editId="24F30949">
                <wp:simplePos x="0" y="0"/>
                <wp:positionH relativeFrom="column">
                  <wp:posOffset>2722245</wp:posOffset>
                </wp:positionH>
                <wp:positionV relativeFrom="paragraph">
                  <wp:posOffset>1298575</wp:posOffset>
                </wp:positionV>
                <wp:extent cx="1699260" cy="304800"/>
                <wp:effectExtent l="0" t="0" r="0" b="0"/>
                <wp:wrapNone/>
                <wp:docPr id="20239654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347DA" w14:textId="2E2392EB" w:rsidR="00AD6F61" w:rsidRPr="003F3BD8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1F2F" id="_x0000_s1040" type="#_x0000_t202" style="position:absolute;left:0;text-align:left;margin-left:214.35pt;margin-top:102.25pt;width:133.8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" filled="f" stroked="f" strokeweight=".5pt">
                <v:textbox>
                  <w:txbxContent>
                    <w:p w14:paraId="14D347DA" w14:textId="2E2392EB" w:rsidR="00AD6F61" w:rsidRPr="003F3BD8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129AC" wp14:editId="18B02414">
                <wp:simplePos x="0" y="0"/>
                <wp:positionH relativeFrom="margin">
                  <wp:posOffset>2771429</wp:posOffset>
                </wp:positionH>
                <wp:positionV relativeFrom="paragraph">
                  <wp:posOffset>1531331</wp:posOffset>
                </wp:positionV>
                <wp:extent cx="3640455" cy="1898073"/>
                <wp:effectExtent l="0" t="0" r="0" b="6985"/>
                <wp:wrapNone/>
                <wp:docPr id="2826134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455" cy="1898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8FEE4" w14:textId="45F721AE" w:rsidR="00AD6F61" w:rsidRPr="00AD6F61" w:rsidRDefault="00AD6F61" w:rsidP="00AD6F61">
                            <w:pPr>
                              <w:spacing w:line="240" w:lineRule="auto"/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>• Ташкентский университет управления TMC Специальность: Экономист (</w:t>
                            </w:r>
                            <w:r w:rsidR="001E7ABB">
                              <w:rPr>
                                <w:color w:val="333333"/>
                              </w:rPr>
                              <w:t>3</w:t>
                            </w:r>
                            <w:r w:rsidRPr="00AD6F61">
                              <w:rPr>
                                <w:color w:val="333333"/>
                              </w:rPr>
                              <w:t xml:space="preserve"> курс), 2023–наст. время. </w:t>
                            </w:r>
                          </w:p>
                          <w:p w14:paraId="3CFCC9B7" w14:textId="6DF48F56" w:rsidR="00AD6F61" w:rsidRPr="00AD6F61" w:rsidRDefault="00AD6F61" w:rsidP="003F3BD8">
                            <w:pPr>
                              <w:spacing w:before="300" w:after="360" w:line="240" w:lineRule="auto"/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 xml:space="preserve">• Учебный центр Najot Talim Специальность: Frontend-разработчик. Завершено два курса длительностью 14 месяцев (2021–2023). </w:t>
                            </w:r>
                          </w:p>
                          <w:p w14:paraId="4AAB993F" w14:textId="7A276BB2" w:rsidR="0000051D" w:rsidRPr="00AD6F61" w:rsidRDefault="00AD6F61" w:rsidP="00AD6F61">
                            <w:pPr>
                              <w:spacing w:line="240" w:lineRule="auto"/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>Награды: Сертификат и диплом об оконч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29AC" id="_x0000_s1041" type="#_x0000_t202" style="position:absolute;left:0;text-align:left;margin-left:218.2pt;margin-top:120.6pt;width:286.65pt;height:149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b1HQIAADU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" filled="f" stroked="f" strokeweight=".5pt">
                <v:textbox>
                  <w:txbxContent>
                    <w:p w14:paraId="0568FEE4" w14:textId="45F721AE" w:rsidR="00AD6F61" w:rsidRPr="00AD6F61" w:rsidRDefault="00AD6F61" w:rsidP="00AD6F61">
                      <w:pPr>
                        <w:spacing w:line="240" w:lineRule="auto"/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>• Ташкентский университет управления TMC Специальность: Экономист (</w:t>
                      </w:r>
                      <w:r w:rsidR="001E7ABB">
                        <w:rPr>
                          <w:color w:val="333333"/>
                        </w:rPr>
                        <w:t>3</w:t>
                      </w:r>
                      <w:r w:rsidRPr="00AD6F61">
                        <w:rPr>
                          <w:color w:val="333333"/>
                        </w:rPr>
                        <w:t xml:space="preserve"> курс), 2023–наст. время. </w:t>
                      </w:r>
                    </w:p>
                    <w:p w14:paraId="3CFCC9B7" w14:textId="6DF48F56" w:rsidR="00AD6F61" w:rsidRPr="00AD6F61" w:rsidRDefault="00AD6F61" w:rsidP="003F3BD8">
                      <w:pPr>
                        <w:spacing w:before="300" w:after="360" w:line="240" w:lineRule="auto"/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 xml:space="preserve">• Учебный центр Najot Talim Специальность: Frontend-разработчик. Завершено два курса длительностью 14 месяцев (2021–2023). </w:t>
                      </w:r>
                    </w:p>
                    <w:p w14:paraId="4AAB993F" w14:textId="7A276BB2" w:rsidR="0000051D" w:rsidRPr="00AD6F61" w:rsidRDefault="00AD6F61" w:rsidP="00AD6F61">
                      <w:pPr>
                        <w:spacing w:line="240" w:lineRule="auto"/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>Награды: Сертификат и диплом об окончан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0F989" wp14:editId="47D31658">
                <wp:simplePos x="0" y="0"/>
                <wp:positionH relativeFrom="page">
                  <wp:align>right</wp:align>
                </wp:positionH>
                <wp:positionV relativeFrom="paragraph">
                  <wp:posOffset>168795</wp:posOffset>
                </wp:positionV>
                <wp:extent cx="3707765" cy="1024467"/>
                <wp:effectExtent l="0" t="0" r="0" b="4445"/>
                <wp:wrapNone/>
                <wp:docPr id="2161534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1024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92055" w14:textId="22B4D086" w:rsidR="0000051D" w:rsidRPr="00AD6F61" w:rsidRDefault="00AD6F61" w:rsidP="007F566C">
                            <w:pPr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>Получение позиции универсального специалиста в сфере экономического анализа или Frontend-разработки для решения задач любой сложности и достижения профессионального рос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F989" id="_x0000_s1042" type="#_x0000_t202" style="position:absolute;left:0;text-align:left;margin-left:240.75pt;margin-top:13.3pt;width:291.95pt;height:80.6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vUHQIAADU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" filled="f" stroked="f" strokeweight=".5pt">
                <v:textbox>
                  <w:txbxContent>
                    <w:p w14:paraId="58292055" w14:textId="22B4D086" w:rsidR="0000051D" w:rsidRPr="00AD6F61" w:rsidRDefault="00AD6F61" w:rsidP="007F566C">
                      <w:pPr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>Получение позиции универсального специалиста в сфере экономического анализа или Frontend-разработки для решения задач любой сложности и достижения профессионального рост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FF7BC" wp14:editId="5257CD70">
                <wp:simplePos x="0" y="0"/>
                <wp:positionH relativeFrom="margin">
                  <wp:posOffset>-525145</wp:posOffset>
                </wp:positionH>
                <wp:positionV relativeFrom="paragraph">
                  <wp:posOffset>3123103</wp:posOffset>
                </wp:positionV>
                <wp:extent cx="1634836" cy="304800"/>
                <wp:effectExtent l="0" t="0" r="0" b="0"/>
                <wp:wrapNone/>
                <wp:docPr id="18472913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B1414" w14:textId="55556E0E" w:rsidR="00AD6F61" w:rsidRPr="00AD6F61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6F61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F7BC" id="_x0000_s1043" type="#_x0000_t202" style="position:absolute;left:0;text-align:left;margin-left:-41.35pt;margin-top:245.9pt;width:128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" filled="f" stroked="f" strokeweight=".5pt">
                <v:textbox>
                  <w:txbxContent>
                    <w:p w14:paraId="6D4B1414" w14:textId="55556E0E" w:rsidR="00AD6F61" w:rsidRPr="00AD6F61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AD6F61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ОПЫТ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94DDF" wp14:editId="0B933664">
                <wp:simplePos x="0" y="0"/>
                <wp:positionH relativeFrom="margin">
                  <wp:posOffset>-447559</wp:posOffset>
                </wp:positionH>
                <wp:positionV relativeFrom="paragraph">
                  <wp:posOffset>1936808</wp:posOffset>
                </wp:positionV>
                <wp:extent cx="3124200" cy="975360"/>
                <wp:effectExtent l="0" t="0" r="0" b="0"/>
                <wp:wrapNone/>
                <wp:docPr id="7380371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89B0" w14:textId="77777777" w:rsidR="00AD6F61" w:rsidRDefault="0000051D" w:rsidP="0000051D">
                            <w:pPr>
                              <w:rPr>
                                <w:color w:val="333333"/>
                              </w:rPr>
                            </w:pPr>
                            <w:r w:rsidRPr="0000051D">
                              <w:rPr>
                                <w:color w:val="333333"/>
                              </w:rPr>
                              <w:t>• Узбекский — родной.</w:t>
                            </w:r>
                          </w:p>
                          <w:p w14:paraId="101491C1" w14:textId="2BDE382B" w:rsidR="0000051D" w:rsidRPr="00613E57" w:rsidRDefault="0000051D" w:rsidP="0000051D">
                            <w:pPr>
                              <w:rPr>
                                <w:color w:val="333333"/>
                              </w:rPr>
                            </w:pPr>
                            <w:r w:rsidRPr="0000051D">
                              <w:rPr>
                                <w:color w:val="333333"/>
                              </w:rPr>
                              <w:t>• Русский — как родной.</w:t>
                            </w:r>
                          </w:p>
                          <w:p w14:paraId="2250773E" w14:textId="14D28F3C" w:rsidR="0000051D" w:rsidRPr="00AD6F61" w:rsidRDefault="0000051D" w:rsidP="0000051D">
                            <w:pPr>
                              <w:rPr>
                                <w:color w:val="333333"/>
                              </w:rPr>
                            </w:pPr>
                            <w:r w:rsidRPr="0000051D">
                              <w:rPr>
                                <w:color w:val="333333"/>
                              </w:rPr>
                              <w:t>• Английский — базовый уров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4DDF" id="_x0000_s1044" type="#_x0000_t202" style="position:absolute;left:0;text-align:left;margin-left:-35.25pt;margin-top:152.5pt;width:246pt;height:7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8DGwIAADQ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" filled="f" stroked="f" strokeweight=".5pt">
                <v:textbox>
                  <w:txbxContent>
                    <w:p w14:paraId="071D89B0" w14:textId="77777777" w:rsidR="00AD6F61" w:rsidRDefault="0000051D" w:rsidP="0000051D">
                      <w:pPr>
                        <w:rPr>
                          <w:color w:val="333333"/>
                        </w:rPr>
                      </w:pPr>
                      <w:r w:rsidRPr="0000051D">
                        <w:rPr>
                          <w:color w:val="333333"/>
                        </w:rPr>
                        <w:t>• Узбекский — родной.</w:t>
                      </w:r>
                    </w:p>
                    <w:p w14:paraId="101491C1" w14:textId="2BDE382B" w:rsidR="0000051D" w:rsidRPr="00613E57" w:rsidRDefault="0000051D" w:rsidP="0000051D">
                      <w:pPr>
                        <w:rPr>
                          <w:color w:val="333333"/>
                        </w:rPr>
                      </w:pPr>
                      <w:r w:rsidRPr="0000051D">
                        <w:rPr>
                          <w:color w:val="333333"/>
                        </w:rPr>
                        <w:t>• Русский — как родной.</w:t>
                      </w:r>
                    </w:p>
                    <w:p w14:paraId="2250773E" w14:textId="14D28F3C" w:rsidR="0000051D" w:rsidRPr="00AD6F61" w:rsidRDefault="0000051D" w:rsidP="0000051D">
                      <w:pPr>
                        <w:rPr>
                          <w:color w:val="333333"/>
                        </w:rPr>
                      </w:pPr>
                      <w:r w:rsidRPr="0000051D">
                        <w:rPr>
                          <w:color w:val="333333"/>
                        </w:rPr>
                        <w:t>• Английский — базовый уровен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6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7E095" wp14:editId="1D62764F">
                <wp:simplePos x="0" y="0"/>
                <wp:positionH relativeFrom="column">
                  <wp:posOffset>-571119</wp:posOffset>
                </wp:positionH>
                <wp:positionV relativeFrom="paragraph">
                  <wp:posOffset>1563751</wp:posOffset>
                </wp:positionV>
                <wp:extent cx="1150620" cy="304800"/>
                <wp:effectExtent l="0" t="0" r="0" b="0"/>
                <wp:wrapNone/>
                <wp:docPr id="190079057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2CBA2" w14:textId="1879BA20" w:rsidR="0000051D" w:rsidRPr="007F566C" w:rsidRDefault="0000051D" w:rsidP="0000051D">
                            <w:pPr>
                              <w:jc w:val="center"/>
                              <w:rPr>
                                <w:color w:val="897B75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566C">
                              <w:rPr>
                                <w:b/>
                                <w:bCs/>
                                <w:color w:val="897B75"/>
                                <w:spacing w:val="40"/>
                                <w:sz w:val="28"/>
                                <w:szCs w:val="28"/>
                              </w:rPr>
                              <w:t>Я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E095" id="_x0000_s1045" type="#_x0000_t202" style="position:absolute;left:0;text-align:left;margin-left:-44.95pt;margin-top:123.15pt;width:90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QGQIAADQEAAAOAAAAZHJzL2Uyb0RvYy54bWysU11v2yAUfZ+0/4B4X+ykSdZ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" filled="f" stroked="f" strokeweight=".5pt">
                <v:textbox>
                  <w:txbxContent>
                    <w:p w14:paraId="0992CBA2" w14:textId="1879BA20" w:rsidR="0000051D" w:rsidRPr="007F566C" w:rsidRDefault="0000051D" w:rsidP="0000051D">
                      <w:pPr>
                        <w:jc w:val="center"/>
                        <w:rPr>
                          <w:color w:val="897B75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 w:rsidRPr="007F566C">
                        <w:rPr>
                          <w:b/>
                          <w:bCs/>
                          <w:color w:val="897B75"/>
                          <w:spacing w:val="40"/>
                          <w:sz w:val="28"/>
                          <w:szCs w:val="28"/>
                        </w:rPr>
                        <w:t>ЯЗЫКИ</w:t>
                      </w:r>
                    </w:p>
                  </w:txbxContent>
                </v:textbox>
              </v:shape>
            </w:pict>
          </mc:Fallback>
        </mc:AlternateContent>
      </w:r>
      <w:r w:rsidR="007F56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E0E4D" wp14:editId="5514F99C">
                <wp:simplePos x="0" y="0"/>
                <wp:positionH relativeFrom="margin">
                  <wp:posOffset>-448945</wp:posOffset>
                </wp:positionH>
                <wp:positionV relativeFrom="paragraph">
                  <wp:posOffset>722503</wp:posOffset>
                </wp:positionV>
                <wp:extent cx="1537447" cy="304800"/>
                <wp:effectExtent l="0" t="0" r="0" b="0"/>
                <wp:wrapNone/>
                <wp:docPr id="147490827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44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A2150" w14:textId="3AD080F2" w:rsidR="0000051D" w:rsidRPr="0000051D" w:rsidRDefault="0000051D" w:rsidP="007F566C">
                            <w:pPr>
                              <w:rPr>
                                <w:color w:val="333333"/>
                                <w:lang w:val="en-US"/>
                              </w:rPr>
                            </w:pPr>
                            <w:r w:rsidRPr="0000051D">
                              <w:rPr>
                                <w:color w:val="333333"/>
                              </w:rPr>
                              <w:t>Tel: +998943322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0E4D" id="_x0000_s1046" type="#_x0000_t202" style="position:absolute;left:0;text-align:left;margin-left:-35.35pt;margin-top:56.9pt;width:121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" filled="f" stroked="f" strokeweight=".5pt">
                <v:textbox>
                  <w:txbxContent>
                    <w:p w14:paraId="503A2150" w14:textId="3AD080F2" w:rsidR="0000051D" w:rsidRPr="0000051D" w:rsidRDefault="0000051D" w:rsidP="007F566C">
                      <w:pPr>
                        <w:rPr>
                          <w:color w:val="333333"/>
                          <w:lang w:val="en-US"/>
                        </w:rPr>
                      </w:pPr>
                      <w:r w:rsidRPr="0000051D">
                        <w:rPr>
                          <w:color w:val="333333"/>
                        </w:rPr>
                        <w:t>Tel: +9989433222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025F" w:rsidRPr="004F02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5F"/>
    <w:rsid w:val="0000051D"/>
    <w:rsid w:val="001E7ABB"/>
    <w:rsid w:val="003F3BD8"/>
    <w:rsid w:val="004F025F"/>
    <w:rsid w:val="00590231"/>
    <w:rsid w:val="00613E57"/>
    <w:rsid w:val="007F566C"/>
    <w:rsid w:val="00851B98"/>
    <w:rsid w:val="00AD6F61"/>
    <w:rsid w:val="00C9074F"/>
    <w:rsid w:val="00E60044"/>
    <w:rsid w:val="00E65AF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FB11"/>
  <w15:chartTrackingRefBased/>
  <w15:docId w15:val="{5E816349-F6CA-4768-B5BD-811B57D0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0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0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2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02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02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02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02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02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0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0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0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0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02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02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02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0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02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02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2645-64B6-467D-9B56-1EEFF7D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ddin Mahmudov</dc:creator>
  <cp:keywords/>
  <dc:description/>
  <cp:lastModifiedBy>Nuriddin Mahmudov</cp:lastModifiedBy>
  <cp:revision>4</cp:revision>
  <cp:lastPrinted>2025-06-18T06:48:00Z</cp:lastPrinted>
  <dcterms:created xsi:type="dcterms:W3CDTF">2025-06-18T06:47:00Z</dcterms:created>
  <dcterms:modified xsi:type="dcterms:W3CDTF">2025-10-07T18:02:00Z</dcterms:modified>
</cp:coreProperties>
</file>